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90" w:rsidRPr="00376190" w:rsidRDefault="00AA42AC" w:rsidP="00376190">
      <w:pPr>
        <w:pStyle w:val="Heading1"/>
      </w:pPr>
      <w:r>
        <w:t xml:space="preserve">Mini-Drill Program: </w:t>
      </w:r>
      <w:r w:rsidR="00CD2329">
        <w:t>Weapons</w:t>
      </w:r>
    </w:p>
    <w:p w:rsidR="00AA42AC" w:rsidRPr="00AA42AC" w:rsidRDefault="00AA42AC" w:rsidP="00AA42AC">
      <w:pPr>
        <w:pStyle w:val="Subtitle"/>
      </w:pPr>
      <w:r>
        <w:t>Department or Unit</w:t>
      </w:r>
      <w:r w:rsidR="00A301AE">
        <w:t xml:space="preserve">: </w:t>
      </w:r>
      <w:r>
        <w:br/>
        <w:t>Leader conducting Drill</w:t>
      </w:r>
      <w:r w:rsidR="00A301AE">
        <w:t xml:space="preserve">: </w:t>
      </w:r>
      <w:r>
        <w:br/>
      </w:r>
      <w:r w:rsidR="00A301AE">
        <w:t xml:space="preserve">Date Drill </w:t>
      </w:r>
      <w:r>
        <w:t>conducted:</w:t>
      </w:r>
    </w:p>
    <w:p w:rsidR="00CC4911" w:rsidRDefault="00AA42AC" w:rsidP="00AA42AC">
      <w:pPr>
        <w:pStyle w:val="Heading2"/>
      </w:pPr>
      <w:bookmarkStart w:id="0" w:name="_Toc481743643"/>
      <w:bookmarkStart w:id="1" w:name="_Toc481744011"/>
      <w:r>
        <w:t xml:space="preserve">Objectives </w:t>
      </w:r>
      <w:bookmarkEnd w:id="0"/>
      <w:bookmarkEnd w:id="1"/>
    </w:p>
    <w:p w:rsidR="00CD2329" w:rsidRPr="00CD2329" w:rsidRDefault="00CD2329" w:rsidP="00CD2329">
      <w:pPr>
        <w:pStyle w:val="ListParagraph"/>
        <w:numPr>
          <w:ilvl w:val="0"/>
          <w:numId w:val="8"/>
        </w:numPr>
        <w:rPr>
          <w:rFonts w:cs="Calibri"/>
          <w:color w:val="000000"/>
        </w:rPr>
      </w:pPr>
      <w:r w:rsidRPr="00CD2329">
        <w:rPr>
          <w:rFonts w:cs="Calibri"/>
          <w:color w:val="000000"/>
        </w:rPr>
        <w:t>Define different objects that can be used as a weapon in the hospital, healthcare facilities, business units, and business occupancies.</w:t>
      </w:r>
    </w:p>
    <w:p w:rsidR="00CD2329" w:rsidRPr="00CD2329" w:rsidRDefault="00CD2329" w:rsidP="00CD2329">
      <w:pPr>
        <w:pStyle w:val="NormalSmall"/>
        <w:numPr>
          <w:ilvl w:val="0"/>
          <w:numId w:val="8"/>
        </w:numPr>
        <w:rPr>
          <w:sz w:val="24"/>
        </w:rPr>
      </w:pPr>
      <w:r w:rsidRPr="00CD2329">
        <w:rPr>
          <w:sz w:val="24"/>
        </w:rPr>
        <w:t>Identify policies that address workplace violence, combative individuals, and individuals with weapons, to include:</w:t>
      </w:r>
    </w:p>
    <w:p w:rsidR="00CD2329" w:rsidRDefault="00CD2329" w:rsidP="00CD2329">
      <w:pPr>
        <w:pStyle w:val="NormalSmall"/>
        <w:numPr>
          <w:ilvl w:val="1"/>
          <w:numId w:val="8"/>
        </w:numPr>
        <w:rPr>
          <w:sz w:val="24"/>
        </w:rPr>
      </w:pPr>
      <w:r w:rsidRPr="00CD2329">
        <w:rPr>
          <w:sz w:val="24"/>
        </w:rPr>
        <w:t>Workplace Viole</w:t>
      </w:r>
      <w:r>
        <w:rPr>
          <w:sz w:val="24"/>
        </w:rPr>
        <w:t>nce Policy</w:t>
      </w:r>
    </w:p>
    <w:p w:rsidR="00CD2329" w:rsidRPr="00CD2329" w:rsidRDefault="00CD2329" w:rsidP="00CD2329">
      <w:pPr>
        <w:pStyle w:val="NormalSmall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Emergency </w:t>
      </w:r>
      <w:r w:rsidRPr="00CD2329">
        <w:rPr>
          <w:sz w:val="24"/>
        </w:rPr>
        <w:t>Response plan</w:t>
      </w:r>
    </w:p>
    <w:p w:rsidR="00CD2329" w:rsidRPr="00CD2329" w:rsidRDefault="00CD2329" w:rsidP="00CD2329">
      <w:pPr>
        <w:pStyle w:val="NormalSmall"/>
        <w:numPr>
          <w:ilvl w:val="0"/>
          <w:numId w:val="8"/>
        </w:numPr>
        <w:rPr>
          <w:sz w:val="24"/>
        </w:rPr>
      </w:pPr>
      <w:r w:rsidRPr="00CD2329">
        <w:rPr>
          <w:sz w:val="24"/>
        </w:rPr>
        <w:t>Identify the first steps that should be taken if an individual in the facility brandishes a weapon or attempts to create a hostage-type situation:</w:t>
      </w:r>
    </w:p>
    <w:p w:rsidR="00CD2329" w:rsidRPr="00CD2329" w:rsidRDefault="00CD2329" w:rsidP="00CD2329">
      <w:pPr>
        <w:pStyle w:val="NormalSmall"/>
        <w:numPr>
          <w:ilvl w:val="1"/>
          <w:numId w:val="8"/>
        </w:numPr>
        <w:rPr>
          <w:sz w:val="24"/>
        </w:rPr>
      </w:pPr>
      <w:r w:rsidRPr="00CD2329">
        <w:rPr>
          <w:sz w:val="24"/>
        </w:rPr>
        <w:t>Do not attempt to disarm any individual.</w:t>
      </w:r>
    </w:p>
    <w:p w:rsidR="00CD2329" w:rsidRPr="00CD2329" w:rsidRDefault="00CD2329" w:rsidP="00CD2329">
      <w:pPr>
        <w:pStyle w:val="NormalSmall"/>
        <w:numPr>
          <w:ilvl w:val="1"/>
          <w:numId w:val="8"/>
        </w:numPr>
        <w:rPr>
          <w:sz w:val="24"/>
        </w:rPr>
      </w:pPr>
      <w:r w:rsidRPr="00CD2329">
        <w:rPr>
          <w:sz w:val="24"/>
        </w:rPr>
        <w:t>Relocate to a safe area and initiate a [response plan] using the emergency number.</w:t>
      </w:r>
    </w:p>
    <w:p w:rsidR="00EC53C1" w:rsidRPr="00CD2329" w:rsidRDefault="00CD2329" w:rsidP="00CD2329">
      <w:pPr>
        <w:pStyle w:val="NormalSmall"/>
        <w:numPr>
          <w:ilvl w:val="1"/>
          <w:numId w:val="8"/>
        </w:numPr>
        <w:rPr>
          <w:sz w:val="24"/>
        </w:rPr>
      </w:pPr>
      <w:r w:rsidRPr="00CD2329">
        <w:rPr>
          <w:sz w:val="24"/>
        </w:rPr>
        <w:t>Non-hospital locations should call “911”.</w:t>
      </w:r>
      <w:r w:rsidR="00EC53C1" w:rsidRPr="00CD2329">
        <w:rPr>
          <w:sz w:val="24"/>
        </w:rPr>
        <w:t xml:space="preserve"> </w:t>
      </w:r>
    </w:p>
    <w:p w:rsidR="00CD2329" w:rsidRPr="00CD2329" w:rsidRDefault="00CD2329" w:rsidP="00CD2329">
      <w:pPr>
        <w:pStyle w:val="NormalSmall"/>
        <w:numPr>
          <w:ilvl w:val="0"/>
          <w:numId w:val="8"/>
        </w:numPr>
        <w:rPr>
          <w:sz w:val="24"/>
        </w:rPr>
      </w:pPr>
      <w:r w:rsidRPr="00CD2329">
        <w:rPr>
          <w:sz w:val="24"/>
        </w:rPr>
        <w:t>Identify important general information related to weapons, including:</w:t>
      </w:r>
    </w:p>
    <w:p w:rsidR="00CD2329" w:rsidRPr="00CD2329" w:rsidRDefault="00CD2329" w:rsidP="00CD2329">
      <w:pPr>
        <w:pStyle w:val="NormalSmall"/>
        <w:numPr>
          <w:ilvl w:val="1"/>
          <w:numId w:val="8"/>
        </w:numPr>
        <w:rPr>
          <w:sz w:val="24"/>
        </w:rPr>
      </w:pPr>
      <w:r w:rsidRPr="00CD2329">
        <w:rPr>
          <w:sz w:val="24"/>
        </w:rPr>
        <w:t>Our facility is a weapon-free zone.</w:t>
      </w:r>
    </w:p>
    <w:p w:rsidR="00CD2329" w:rsidRPr="00CD2329" w:rsidRDefault="00CD2329" w:rsidP="00CD2329">
      <w:pPr>
        <w:pStyle w:val="NormalSmall"/>
        <w:numPr>
          <w:ilvl w:val="1"/>
          <w:numId w:val="8"/>
        </w:numPr>
        <w:rPr>
          <w:sz w:val="24"/>
        </w:rPr>
      </w:pPr>
      <w:r w:rsidRPr="00CD2329">
        <w:rPr>
          <w:sz w:val="24"/>
        </w:rPr>
        <w:t>Security should be notified immediately if an individual besides a law enforcement officer is carrying (or suspected of carrying a weapon).</w:t>
      </w:r>
    </w:p>
    <w:p w:rsidR="00715F34" w:rsidRPr="00CD2329" w:rsidRDefault="00CD2329" w:rsidP="00CD2329">
      <w:pPr>
        <w:pStyle w:val="NormalSmall"/>
        <w:numPr>
          <w:ilvl w:val="1"/>
          <w:numId w:val="8"/>
        </w:numPr>
        <w:rPr>
          <w:sz w:val="24"/>
        </w:rPr>
      </w:pPr>
      <w:r w:rsidRPr="00CD2329">
        <w:rPr>
          <w:sz w:val="24"/>
        </w:rPr>
        <w:t>Staff members should call the designated emergency number if there is any concern for personal safety or the safety of others.</w:t>
      </w:r>
      <w:r>
        <w:rPr>
          <w:sz w:val="24"/>
        </w:rPr>
        <w:t xml:space="preserve"> </w:t>
      </w:r>
    </w:p>
    <w:p w:rsidR="00AA42AC" w:rsidRDefault="00AA42AC" w:rsidP="00AA42AC">
      <w:pPr>
        <w:pStyle w:val="Heading2"/>
      </w:pPr>
      <w:r>
        <w:t>Conducting the Drill</w:t>
      </w:r>
    </w:p>
    <w:p w:rsidR="00AA42AC" w:rsidRDefault="00AA42AC" w:rsidP="00AA42AC">
      <w:pPr>
        <w:rPr>
          <w:b/>
        </w:rPr>
      </w:pPr>
      <w:r>
        <w:t xml:space="preserve">This drill </w:t>
      </w:r>
      <w:r w:rsidRPr="00AA42AC">
        <w:t>can be conducted at huddles, staff meetings, or randomly in an area where staff members are gathered: br</w:t>
      </w:r>
      <w:r>
        <w:t xml:space="preserve">eak room, nursing station, etc. </w:t>
      </w:r>
      <w:r w:rsidRPr="00AA42AC">
        <w:rPr>
          <w:b/>
        </w:rPr>
        <w:t>This should take approximately 5-10 minutes.</w:t>
      </w:r>
    </w:p>
    <w:p w:rsidR="00D91C90" w:rsidRPr="00D91C90" w:rsidRDefault="00D91C90" w:rsidP="00D91C90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Introduce yourself and explain to the staff that you will be conducting a short mini-drill to increase awareness around emergency management concepts and response.</w:t>
      </w:r>
    </w:p>
    <w:p w:rsidR="00CD2329" w:rsidRPr="00CD2329" w:rsidRDefault="00CD2329" w:rsidP="00CD2329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CD2329">
        <w:rPr>
          <w:rFonts w:cstheme="minorHAnsi"/>
          <w:szCs w:val="24"/>
        </w:rPr>
        <w:t>Show the staff members the picture of the weapon and ask the following questions:</w:t>
      </w:r>
    </w:p>
    <w:p w:rsidR="00CD2329" w:rsidRPr="00CD2329" w:rsidRDefault="00CD2329" w:rsidP="00CD2329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CD2329">
        <w:rPr>
          <w:rFonts w:cstheme="minorHAnsi"/>
          <w:szCs w:val="24"/>
        </w:rPr>
        <w:t>How would you respond if you saw this weapon on a patient or patient’s family member?</w:t>
      </w:r>
    </w:p>
    <w:p w:rsidR="00CD2329" w:rsidRPr="00CD2329" w:rsidRDefault="00CD2329" w:rsidP="00CD2329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CD2329">
        <w:rPr>
          <w:rFonts w:cstheme="minorHAnsi"/>
          <w:szCs w:val="24"/>
        </w:rPr>
        <w:t>Identify some other items that can be considered weapons.</w:t>
      </w:r>
    </w:p>
    <w:p w:rsidR="00CD2329" w:rsidRPr="00CD2329" w:rsidRDefault="00CD2329" w:rsidP="00CD2329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CD2329">
        <w:rPr>
          <w:rFonts w:cstheme="minorHAnsi"/>
          <w:szCs w:val="24"/>
        </w:rPr>
        <w:t>Which policies address weapons, combative persons, and workplace violence?</w:t>
      </w:r>
    </w:p>
    <w:p w:rsidR="00CD2329" w:rsidRPr="00CD2329" w:rsidRDefault="00CD2329" w:rsidP="00CD2329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CD2329">
        <w:rPr>
          <w:rFonts w:cstheme="minorHAnsi"/>
          <w:szCs w:val="24"/>
        </w:rPr>
        <w:t>Who is legally allowed to have a weapon in the hospital?</w:t>
      </w:r>
    </w:p>
    <w:p w:rsidR="00CD2329" w:rsidRPr="00CD2329" w:rsidRDefault="00CD2329" w:rsidP="00CD2329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CD2329">
        <w:rPr>
          <w:rFonts w:cstheme="minorHAnsi"/>
          <w:szCs w:val="24"/>
        </w:rPr>
        <w:t>Should you ever attempt to disarm an individual who has a weapon? Why or why not?</w:t>
      </w:r>
    </w:p>
    <w:p w:rsidR="00CD2329" w:rsidRPr="00CD2329" w:rsidRDefault="00CD2329" w:rsidP="00CD2329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CD2329">
        <w:rPr>
          <w:rFonts w:cstheme="minorHAnsi"/>
          <w:szCs w:val="24"/>
        </w:rPr>
        <w:t>What is the emergency number to use for the location we are currently in?</w:t>
      </w:r>
    </w:p>
    <w:p w:rsidR="00AA42AC" w:rsidRDefault="00AA42AC" w:rsidP="00AA42AC">
      <w:pPr>
        <w:pStyle w:val="Heading3"/>
      </w:pPr>
      <w:r>
        <w:t>Upon drill completion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Record the names of individuals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Answer the questions included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Submit the completion form (hard-copy, email or through online survey):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 xml:space="preserve">Refer any additional questions to </w:t>
      </w:r>
      <w:r w:rsidR="00EC53C1">
        <w:t>[</w:t>
      </w:r>
      <w:r w:rsidR="00EC53C1" w:rsidRPr="00EC53C1">
        <w:rPr>
          <w:highlight w:val="lightGray"/>
        </w:rPr>
        <w:t>fill in point of contact</w:t>
      </w:r>
      <w:r w:rsidR="00EC53C1">
        <w:t>].</w:t>
      </w:r>
      <w:r>
        <w:t xml:space="preserve">  </w:t>
      </w:r>
    </w:p>
    <w:p w:rsidR="00AA42AC" w:rsidRDefault="00AA42AC" w:rsidP="00AA42AC">
      <w:r>
        <w:br w:type="page"/>
      </w:r>
    </w:p>
    <w:p w:rsidR="00C46A4D" w:rsidRPr="00C46A4D" w:rsidRDefault="00C46A4D" w:rsidP="00C46A4D">
      <w:pPr>
        <w:pStyle w:val="Heading2"/>
        <w:spacing w:before="240" w:after="360"/>
        <w:jc w:val="center"/>
      </w:pPr>
      <w:r>
        <w:t>Mini-Drill Survey</w:t>
      </w:r>
    </w:p>
    <w:p w:rsidR="00A871D2" w:rsidRPr="00A871D2" w:rsidRDefault="005C4749" w:rsidP="00D91C90">
      <w:pPr>
        <w:spacing w:after="960"/>
        <w:ind w:left="432" w:hanging="432"/>
        <w:rPr>
          <w:rFonts w:cstheme="minorHAnsi"/>
          <w:szCs w:val="20"/>
        </w:rPr>
      </w:pPr>
      <w:r w:rsidRPr="005C4749">
        <w:rPr>
          <w:rFonts w:cstheme="minorHAnsi"/>
          <w:szCs w:val="20"/>
        </w:rPr>
        <w:t>Which items did staff members identify that could be used as a weapon?</w:t>
      </w:r>
      <w:r>
        <w:rPr>
          <w:rFonts w:cstheme="minorHAnsi"/>
          <w:szCs w:val="20"/>
        </w:rPr>
        <w:t xml:space="preserve"> </w:t>
      </w:r>
    </w:p>
    <w:p w:rsidR="00C46A4D" w:rsidRDefault="005C4749" w:rsidP="00D91C90">
      <w:pPr>
        <w:spacing w:after="960"/>
        <w:ind w:left="432" w:hanging="432"/>
      </w:pPr>
      <w:r w:rsidRPr="005C4749">
        <w:rPr>
          <w:rFonts w:cstheme="minorHAnsi"/>
          <w:szCs w:val="20"/>
        </w:rPr>
        <w:t>Were staff members able to identify the policies that relate to weapons, workplace violence, and combative persons</w:t>
      </w:r>
      <w:r>
        <w:rPr>
          <w:rFonts w:cstheme="minorHAnsi"/>
          <w:szCs w:val="20"/>
        </w:rPr>
        <w:t>?</w:t>
      </w:r>
      <w:r w:rsidR="00C46A4D">
        <w:t xml:space="preserve">  </w:t>
      </w:r>
      <w:r w:rsidR="00A871D2">
        <w:br/>
      </w:r>
      <w:r w:rsidR="00C46A4D">
        <w:t>Yes</w:t>
      </w:r>
      <w:r w:rsidR="00765FAD">
        <w:tab/>
      </w:r>
      <w:r w:rsidR="00C46A4D">
        <w:t>No</w:t>
      </w:r>
      <w:r w:rsidR="00C46A4D">
        <w:br/>
        <w:t>Comments:</w:t>
      </w:r>
    </w:p>
    <w:p w:rsidR="00C46A4D" w:rsidRDefault="005C4749" w:rsidP="00D91C90">
      <w:pPr>
        <w:spacing w:after="960"/>
        <w:ind w:left="432" w:hanging="432"/>
      </w:pPr>
      <w:r w:rsidRPr="005C4749">
        <w:rPr>
          <w:rFonts w:cstheme="minorHAnsi"/>
          <w:szCs w:val="20"/>
        </w:rPr>
        <w:t>Were staff members able to identify the steps to take if an individual has a weapon?</w:t>
      </w:r>
      <w:r>
        <w:rPr>
          <w:rFonts w:cstheme="minorHAnsi"/>
          <w:szCs w:val="20"/>
        </w:rPr>
        <w:t xml:space="preserve"> </w:t>
      </w:r>
      <w:r w:rsidR="00765FAD">
        <w:br/>
        <w:t>Yes</w:t>
      </w:r>
      <w:r w:rsidR="00765FAD">
        <w:tab/>
      </w:r>
      <w:r w:rsidR="00C46A4D">
        <w:t>No</w:t>
      </w:r>
      <w:r w:rsidR="00C46A4D">
        <w:br/>
      </w:r>
      <w:r w:rsidR="00D91C90">
        <w:t>Comments:</w:t>
      </w:r>
    </w:p>
    <w:p w:rsidR="00D91C90" w:rsidRDefault="00D91C90" w:rsidP="00D91C90">
      <w:pPr>
        <w:spacing w:after="960"/>
        <w:ind w:left="432" w:hanging="432"/>
      </w:pPr>
      <w:r w:rsidRPr="00D91C90">
        <w:t xml:space="preserve">Did staff members know the appropriate emergency number for </w:t>
      </w:r>
      <w:r w:rsidR="00E75E15">
        <w:t xml:space="preserve">your </w:t>
      </w:r>
      <w:r w:rsidRPr="00D91C90">
        <w:t>location</w:t>
      </w:r>
      <w:r>
        <w:t>?</w:t>
      </w:r>
      <w:r>
        <w:br/>
        <w:t>Yes</w:t>
      </w:r>
      <w:r>
        <w:tab/>
        <w:t>No</w:t>
      </w:r>
      <w:r>
        <w:br/>
        <w:t>Comments:</w:t>
      </w:r>
      <w:r w:rsidRPr="00D91C90">
        <w:t xml:space="preserve"> </w:t>
      </w:r>
    </w:p>
    <w:p w:rsidR="00C46A4D" w:rsidRDefault="00C46A4D" w:rsidP="00D91C90">
      <w:pPr>
        <w:spacing w:after="960"/>
        <w:ind w:left="432" w:hanging="432"/>
      </w:pPr>
      <w:bookmarkStart w:id="2" w:name="_GoBack"/>
      <w:bookmarkEnd w:id="2"/>
      <w:r>
        <w:t>Please document names of staff members who participated in the February mini-drill to be entered in drawing for prizes (use back-side if necessary):</w:t>
      </w:r>
    </w:p>
    <w:p w:rsidR="00C46A4D" w:rsidRPr="00C46A4D" w:rsidRDefault="00C46A4D" w:rsidP="00C46A4D">
      <w:pPr>
        <w:ind w:left="432" w:hanging="432"/>
      </w:pPr>
      <w:r>
        <w:t>Additional Comments:</w:t>
      </w:r>
    </w:p>
    <w:sectPr w:rsidR="00C46A4D" w:rsidRPr="00C46A4D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AC" w:rsidRDefault="00AA42AC" w:rsidP="00D36495">
      <w:r>
        <w:separator/>
      </w:r>
    </w:p>
  </w:endnote>
  <w:endnote w:type="continuationSeparator" w:id="0">
    <w:p w:rsidR="00AA42AC" w:rsidRDefault="00AA42AC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813464">
        <w:fldSimple w:instr=" PAGE   \* MERGEFORMAT ">
          <w:r w:rsidR="005463E8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AC" w:rsidRDefault="00AA42AC" w:rsidP="00D36495">
      <w:r>
        <w:separator/>
      </w:r>
    </w:p>
  </w:footnote>
  <w:footnote w:type="continuationSeparator" w:id="0">
    <w:p w:rsidR="00AA42AC" w:rsidRDefault="00AA42AC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10" w:rsidRPr="00D552D7" w:rsidRDefault="00C46A4D" w:rsidP="001E09DA">
    <w:pPr>
      <w:pStyle w:val="Header"/>
    </w:pPr>
    <w:r>
      <w:t xml:space="preserve">Mini-drill Program: </w:t>
    </w:r>
    <w:r w:rsidR="005C4749">
      <w:t>Weapon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>
    <w:nsid w:val="1775197C"/>
    <w:multiLevelType w:val="hybridMultilevel"/>
    <w:tmpl w:val="D32A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7409"/>
    <w:multiLevelType w:val="hybridMultilevel"/>
    <w:tmpl w:val="B9AC8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AE648B"/>
    <w:multiLevelType w:val="hybridMultilevel"/>
    <w:tmpl w:val="D8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>
    <w:nsid w:val="4C441CAE"/>
    <w:multiLevelType w:val="hybridMultilevel"/>
    <w:tmpl w:val="0874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16D48"/>
    <w:multiLevelType w:val="hybridMultilevel"/>
    <w:tmpl w:val="7B4E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4D88"/>
    <w:multiLevelType w:val="hybridMultilevel"/>
    <w:tmpl w:val="6C067F92"/>
    <w:lvl w:ilvl="0" w:tplc="327C1AF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70FCF45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42A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FB2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38BC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3E8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749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5F34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5FA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464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AE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1D2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2AC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A4D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329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1C90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5E15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C1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587E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34" w:qFormat="1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166E-7CD6-4164-B439-3B41ECC65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DCC1A-F2C2-4019-AF69-4517AF078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E335C-AC1B-42FE-8C73-0DB6B1A7B681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6E044E7A-1167-8841-8222-D334DE5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0</TotalTime>
  <Pages>3</Pages>
  <Words>412</Words>
  <Characters>2350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Vicki Neidt</cp:lastModifiedBy>
  <cp:revision>2</cp:revision>
  <cp:lastPrinted>2016-12-14T18:03:00Z</cp:lastPrinted>
  <dcterms:created xsi:type="dcterms:W3CDTF">2018-09-11T18:22:00Z</dcterms:created>
  <dcterms:modified xsi:type="dcterms:W3CDTF">2018-09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